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164CD7C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77BDBCA8" w14:textId="1896B130" w:rsidR="00C35E62" w:rsidRDefault="00A73203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>Job Advertisement Example</w:t>
      </w:r>
    </w:p>
    <w:p w14:paraId="03ACC1A1" w14:textId="158CF743" w:rsidR="00833796" w:rsidRDefault="00833796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17AAF98E" w14:textId="77777777" w:rsidR="00667BD3" w:rsidRDefault="00667BD3" w:rsidP="00833796">
      <w:pPr>
        <w:rPr>
          <w:rFonts w:ascii="Arial" w:hAnsi="Arial" w:cs="Arial"/>
          <w:b/>
          <w:sz w:val="24"/>
        </w:rPr>
      </w:pPr>
    </w:p>
    <w:p w14:paraId="1A19BD6E" w14:textId="3678AE1C" w:rsidR="00A73203" w:rsidRPr="00A73203" w:rsidRDefault="00A73203" w:rsidP="00A73203">
      <w:pPr>
        <w:pStyle w:val="Heading3"/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 w:rsidRPr="00A73203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Role: Walking Therapist </w:t>
      </w:r>
    </w:p>
    <w:p w14:paraId="4EBC393E" w14:textId="7B588A51" w:rsidR="00A73203" w:rsidRPr="00A73203" w:rsidRDefault="00A73203" w:rsidP="00A73203">
      <w:pPr>
        <w:pStyle w:val="Heading3"/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 w:rsidRPr="00A73203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Hiring Organization: Your Business Name</w:t>
      </w:r>
    </w:p>
    <w:p w14:paraId="0EBF306D" w14:textId="77B484BD" w:rsidR="00A73203" w:rsidRPr="00A73203" w:rsidRDefault="00A73203" w:rsidP="00A73203">
      <w:pPr>
        <w:pStyle w:val="Heading3"/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 w:rsidRPr="00A73203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Hourly rate: $</w:t>
      </w:r>
    </w:p>
    <w:p w14:paraId="63554D3B" w14:textId="592C287B" w:rsidR="00A73203" w:rsidRPr="00A73203" w:rsidRDefault="00A73203" w:rsidP="00A73203">
      <w:pPr>
        <w:pStyle w:val="Heading3"/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 w:rsidRPr="00A73203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Type: contract </w:t>
      </w:r>
    </w:p>
    <w:p w14:paraId="071C949D" w14:textId="02711ED2" w:rsidR="00A73203" w:rsidRPr="004C3D1D" w:rsidRDefault="00A73203" w:rsidP="00A73203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 w:rsidRPr="004C3D1D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BULLET POINTS:</w:t>
      </w:r>
      <w:r w:rsidR="004C3D1D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 include the key parts of the job, the role’s key perks and what you are offering</w:t>
      </w:r>
    </w:p>
    <w:p w14:paraId="13EF7516" w14:textId="6BB63AB5" w:rsidR="00A73203" w:rsidRPr="00A73203" w:rsidRDefault="00A73203" w:rsidP="00A732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e you passionate about walking, helping others and </w:t>
      </w:r>
      <w:r w:rsidR="006902FC">
        <w:rPr>
          <w:rFonts w:ascii="Arial" w:hAnsi="Arial" w:cs="Arial"/>
          <w:color w:val="000000"/>
        </w:rPr>
        <w:t xml:space="preserve">learning </w:t>
      </w:r>
      <w:r>
        <w:rPr>
          <w:rFonts w:ascii="Arial" w:hAnsi="Arial" w:cs="Arial"/>
          <w:color w:val="000000"/>
        </w:rPr>
        <w:t>a</w:t>
      </w:r>
      <w:r w:rsidR="006902FC">
        <w:rPr>
          <w:rFonts w:ascii="Arial" w:hAnsi="Arial" w:cs="Arial"/>
          <w:color w:val="000000"/>
        </w:rPr>
        <w:t xml:space="preserve"> new approach to therapy?</w:t>
      </w:r>
    </w:p>
    <w:p w14:paraId="646B8ACE" w14:textId="482E7434" w:rsidR="00A73203" w:rsidRPr="00384297" w:rsidRDefault="006902FC" w:rsidP="00A732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you l</w:t>
      </w:r>
      <w:r w:rsidR="00A73203" w:rsidRPr="00384297">
        <w:rPr>
          <w:rFonts w:ascii="Arial" w:hAnsi="Arial" w:cs="Arial"/>
          <w:color w:val="000000"/>
        </w:rPr>
        <w:t xml:space="preserve">ooking for a change of pace, </w:t>
      </w:r>
      <w:r>
        <w:rPr>
          <w:rFonts w:ascii="Arial" w:hAnsi="Arial" w:cs="Arial"/>
          <w:color w:val="000000"/>
        </w:rPr>
        <w:t>f</w:t>
      </w:r>
      <w:r w:rsidR="00A73203" w:rsidRPr="00384297">
        <w:rPr>
          <w:rFonts w:ascii="Arial" w:hAnsi="Arial" w:cs="Arial"/>
          <w:color w:val="000000"/>
        </w:rPr>
        <w:t>lexibility</w:t>
      </w:r>
      <w:r>
        <w:rPr>
          <w:rFonts w:ascii="Arial" w:hAnsi="Arial" w:cs="Arial"/>
          <w:color w:val="000000"/>
        </w:rPr>
        <w:t xml:space="preserve"> or independence</w:t>
      </w:r>
      <w:r w:rsidR="00A73203" w:rsidRPr="00384297">
        <w:rPr>
          <w:rFonts w:ascii="Arial" w:hAnsi="Arial" w:cs="Arial"/>
          <w:color w:val="000000"/>
        </w:rPr>
        <w:t>?</w:t>
      </w:r>
    </w:p>
    <w:p w14:paraId="0CB8FB6C" w14:textId="76F5654E" w:rsidR="00A73203" w:rsidRPr="00384297" w:rsidRDefault="00A73203" w:rsidP="00A732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384297">
        <w:rPr>
          <w:rFonts w:ascii="Arial" w:hAnsi="Arial" w:cs="Arial"/>
          <w:color w:val="000000"/>
        </w:rPr>
        <w:t xml:space="preserve">We are looking for a </w:t>
      </w:r>
      <w:r w:rsidR="006902FC">
        <w:rPr>
          <w:rFonts w:ascii="Arial" w:hAnsi="Arial" w:cs="Arial"/>
          <w:color w:val="000000"/>
        </w:rPr>
        <w:t>Therapist</w:t>
      </w:r>
      <w:r w:rsidRPr="00384297">
        <w:rPr>
          <w:rFonts w:ascii="Arial" w:hAnsi="Arial" w:cs="Arial"/>
          <w:color w:val="000000"/>
        </w:rPr>
        <w:t xml:space="preserve"> </w:t>
      </w:r>
      <w:r w:rsidR="006902FC">
        <w:rPr>
          <w:rFonts w:ascii="Arial" w:hAnsi="Arial" w:cs="Arial"/>
          <w:color w:val="000000"/>
        </w:rPr>
        <w:t>to join our Walk and Talk Therapy Business!</w:t>
      </w:r>
    </w:p>
    <w:p w14:paraId="73A87FC8" w14:textId="5366D2E5" w:rsidR="00E74821" w:rsidRPr="004E09D8" w:rsidRDefault="004E09D8" w:rsidP="00A73203">
      <w:pPr>
        <w:pStyle w:val="NormalWeb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Describe</w:t>
      </w:r>
      <w:r w:rsidR="00E74821" w:rsidRPr="004E09D8">
        <w:rPr>
          <w:rFonts w:ascii="Arial" w:hAnsi="Arial" w:cs="Arial"/>
          <w:i/>
          <w:iCs/>
          <w:color w:val="000000"/>
          <w:sz w:val="22"/>
          <w:szCs w:val="22"/>
        </w:rPr>
        <w:t xml:space="preserve"> who your business is, what you are passionate about</w:t>
      </w:r>
      <w:r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="00E74821" w:rsidRPr="004E09D8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E09D8">
        <w:rPr>
          <w:rFonts w:ascii="Arial" w:hAnsi="Arial" w:cs="Arial"/>
          <w:i/>
          <w:iCs/>
          <w:color w:val="000000"/>
          <w:sz w:val="22"/>
          <w:szCs w:val="22"/>
        </w:rPr>
        <w:t>why you are different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and who you are looking for</w:t>
      </w:r>
      <w:r w:rsidR="004C3D1D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4F2769FF" w14:textId="4646C561" w:rsidR="00E74821" w:rsidRDefault="004B4F11" w:rsidP="004B4F11">
      <w:pPr>
        <w:pStyle w:val="NormalWeb"/>
        <w:tabs>
          <w:tab w:val="left" w:pos="183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insert your business name) are the leasing Walk and Talk Therapy Service providers in (insert your </w:t>
      </w:r>
      <w:r w:rsidR="00FB282A">
        <w:rPr>
          <w:rFonts w:ascii="Arial" w:hAnsi="Arial" w:cs="Arial"/>
          <w:color w:val="000000"/>
          <w:sz w:val="22"/>
          <w:szCs w:val="22"/>
        </w:rPr>
        <w:t>broad location</w:t>
      </w:r>
      <w:r>
        <w:rPr>
          <w:rFonts w:ascii="Arial" w:hAnsi="Arial" w:cs="Arial"/>
          <w:color w:val="000000"/>
          <w:sz w:val="22"/>
          <w:szCs w:val="22"/>
        </w:rPr>
        <w:t xml:space="preserve"> of practice). We feel passionate about a holistic </w:t>
      </w:r>
      <w:r w:rsidR="00FB282A">
        <w:rPr>
          <w:rFonts w:ascii="Arial" w:hAnsi="Arial" w:cs="Arial"/>
          <w:color w:val="000000"/>
          <w:sz w:val="22"/>
          <w:szCs w:val="22"/>
        </w:rPr>
        <w:t>approach to</w:t>
      </w:r>
      <w:r>
        <w:rPr>
          <w:rFonts w:ascii="Arial" w:hAnsi="Arial" w:cs="Arial"/>
          <w:color w:val="000000"/>
          <w:sz w:val="22"/>
          <w:szCs w:val="22"/>
        </w:rPr>
        <w:t xml:space="preserve"> mental health and as such incorporate movement and the outdoors into our client’s therapeutic interve</w:t>
      </w:r>
      <w:r w:rsidR="00FB282A">
        <w:rPr>
          <w:rFonts w:ascii="Arial" w:hAnsi="Arial" w:cs="Arial"/>
          <w:color w:val="000000"/>
          <w:sz w:val="22"/>
          <w:szCs w:val="22"/>
        </w:rPr>
        <w:t>ntions. We are now looking for our next heart-centred Therapist to join our growing team of like-minded therapists in (insert your local l</w:t>
      </w:r>
      <w:r w:rsidR="0082311A">
        <w:rPr>
          <w:rFonts w:ascii="Arial" w:hAnsi="Arial" w:cs="Arial"/>
          <w:color w:val="000000"/>
          <w:sz w:val="22"/>
          <w:szCs w:val="22"/>
        </w:rPr>
        <w:t>o</w:t>
      </w:r>
      <w:r w:rsidR="00FB282A">
        <w:rPr>
          <w:rFonts w:ascii="Arial" w:hAnsi="Arial" w:cs="Arial"/>
          <w:color w:val="000000"/>
          <w:sz w:val="22"/>
          <w:szCs w:val="22"/>
        </w:rPr>
        <w:t xml:space="preserve">cation of practice). </w:t>
      </w:r>
    </w:p>
    <w:p w14:paraId="2F921801" w14:textId="799C3E18" w:rsidR="00A73203" w:rsidRPr="005D515A" w:rsidRDefault="00FB282A" w:rsidP="00A73203">
      <w:pPr>
        <w:pStyle w:val="NormalWeb"/>
        <w:rPr>
          <w:rFonts w:ascii="Arial" w:hAnsi="Arial" w:cs="Arial"/>
          <w:i/>
          <w:iCs/>
          <w:color w:val="000000"/>
          <w:sz w:val="22"/>
          <w:szCs w:val="22"/>
        </w:rPr>
      </w:pPr>
      <w:r w:rsidRPr="005D515A">
        <w:rPr>
          <w:rFonts w:ascii="Arial" w:hAnsi="Arial" w:cs="Arial"/>
          <w:i/>
          <w:iCs/>
          <w:color w:val="000000"/>
          <w:sz w:val="22"/>
          <w:szCs w:val="22"/>
        </w:rPr>
        <w:t xml:space="preserve">Let them know how many roles are on offer here and how many days need to work. </w:t>
      </w:r>
      <w:r w:rsidR="00A73203" w:rsidRPr="005D515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14:paraId="12AFB9EE" w14:textId="131495C2" w:rsidR="00A73203" w:rsidRDefault="00A73203" w:rsidP="00A7320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84297">
        <w:rPr>
          <w:rFonts w:ascii="Arial" w:hAnsi="Arial" w:cs="Arial"/>
          <w:color w:val="000000"/>
          <w:sz w:val="22"/>
          <w:szCs w:val="22"/>
        </w:rPr>
        <w:t xml:space="preserve">We have multiple roles </w:t>
      </w:r>
      <w:r w:rsidR="005D515A">
        <w:rPr>
          <w:rFonts w:ascii="Arial" w:hAnsi="Arial" w:cs="Arial"/>
          <w:color w:val="000000"/>
          <w:sz w:val="22"/>
          <w:szCs w:val="22"/>
        </w:rPr>
        <w:t>available i</w:t>
      </w:r>
      <w:r w:rsidRPr="00384297">
        <w:rPr>
          <w:rFonts w:ascii="Arial" w:hAnsi="Arial" w:cs="Arial"/>
          <w:color w:val="000000"/>
          <w:sz w:val="22"/>
          <w:szCs w:val="22"/>
        </w:rPr>
        <w:t>ncluding contract work for 2+ days per week in our </w:t>
      </w:r>
      <w:r w:rsidR="005D515A">
        <w:rPr>
          <w:rFonts w:ascii="Arial" w:hAnsi="Arial" w:cs="Arial"/>
          <w:b/>
          <w:bCs/>
          <w:color w:val="000000"/>
          <w:sz w:val="22"/>
          <w:szCs w:val="22"/>
        </w:rPr>
        <w:t>x/x/x</w:t>
      </w:r>
      <w:r w:rsidRPr="00384297">
        <w:rPr>
          <w:rFonts w:ascii="Arial" w:hAnsi="Arial" w:cs="Arial"/>
          <w:color w:val="000000"/>
          <w:sz w:val="22"/>
          <w:szCs w:val="22"/>
        </w:rPr>
        <w:t xml:space="preserve"> locations. </w:t>
      </w:r>
      <w:r w:rsidR="005D515A">
        <w:rPr>
          <w:rFonts w:ascii="Arial" w:hAnsi="Arial" w:cs="Arial"/>
          <w:color w:val="000000"/>
          <w:sz w:val="22"/>
          <w:szCs w:val="22"/>
        </w:rPr>
        <w:t>The s</w:t>
      </w:r>
      <w:r w:rsidRPr="00384297">
        <w:rPr>
          <w:rFonts w:ascii="Arial" w:hAnsi="Arial" w:cs="Arial"/>
          <w:color w:val="000000"/>
          <w:sz w:val="22"/>
          <w:szCs w:val="22"/>
        </w:rPr>
        <w:t>uccessful applicant will be required to hold or be willing to obtain the following:</w:t>
      </w:r>
    </w:p>
    <w:p w14:paraId="69C1C670" w14:textId="187ECF18" w:rsidR="005D515A" w:rsidRPr="005D515A" w:rsidRDefault="005D515A" w:rsidP="00A73203">
      <w:pPr>
        <w:pStyle w:val="NormalWeb"/>
        <w:rPr>
          <w:rFonts w:ascii="Arial" w:hAnsi="Arial" w:cs="Arial"/>
          <w:i/>
          <w:iCs/>
          <w:color w:val="000000"/>
          <w:sz w:val="22"/>
          <w:szCs w:val="22"/>
        </w:rPr>
      </w:pPr>
      <w:r w:rsidRPr="005D515A">
        <w:rPr>
          <w:rFonts w:ascii="Arial" w:hAnsi="Arial" w:cs="Arial"/>
          <w:i/>
          <w:iCs/>
          <w:color w:val="000000"/>
          <w:sz w:val="22"/>
          <w:szCs w:val="22"/>
        </w:rPr>
        <w:t>List any insuranc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s, qualifications </w:t>
      </w:r>
      <w:r w:rsidRPr="005D515A">
        <w:rPr>
          <w:rFonts w:ascii="Arial" w:hAnsi="Arial" w:cs="Arial"/>
          <w:i/>
          <w:iCs/>
          <w:color w:val="000000"/>
          <w:sz w:val="22"/>
          <w:szCs w:val="22"/>
        </w:rPr>
        <w:t>or business needs here</w:t>
      </w:r>
    </w:p>
    <w:p w14:paraId="2DD9F6A4" w14:textId="68485F4C" w:rsidR="00A73203" w:rsidRDefault="005D515A" w:rsidP="00A732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Xx</w:t>
      </w:r>
      <w:proofErr w:type="spellEnd"/>
    </w:p>
    <w:p w14:paraId="44303A8C" w14:textId="414DA98E" w:rsidR="005D515A" w:rsidRDefault="005D515A" w:rsidP="00A732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Xx</w:t>
      </w:r>
      <w:proofErr w:type="spellEnd"/>
    </w:p>
    <w:p w14:paraId="3E4C30B0" w14:textId="3A7E1164" w:rsidR="005D515A" w:rsidRPr="00384297" w:rsidRDefault="005D515A" w:rsidP="00A732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x</w:t>
      </w:r>
    </w:p>
    <w:p w14:paraId="1DD7AFFF" w14:textId="5E36E944" w:rsidR="00A73203" w:rsidRPr="00384297" w:rsidRDefault="00A73203" w:rsidP="00A7320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84297">
        <w:rPr>
          <w:rFonts w:ascii="Arial" w:hAnsi="Arial" w:cs="Arial"/>
          <w:color w:val="000000"/>
          <w:sz w:val="22"/>
          <w:szCs w:val="22"/>
        </w:rPr>
        <w:t>This is a great opportunity</w:t>
      </w:r>
      <w:r w:rsidR="005D515A">
        <w:rPr>
          <w:rFonts w:ascii="Arial" w:hAnsi="Arial" w:cs="Arial"/>
          <w:color w:val="000000"/>
          <w:sz w:val="22"/>
          <w:szCs w:val="22"/>
        </w:rPr>
        <w:t xml:space="preserve"> for </w:t>
      </w:r>
      <w:r w:rsidR="002152C2">
        <w:rPr>
          <w:rFonts w:ascii="Arial" w:hAnsi="Arial" w:cs="Arial"/>
          <w:color w:val="000000"/>
          <w:sz w:val="22"/>
          <w:szCs w:val="22"/>
        </w:rPr>
        <w:t>you</w:t>
      </w:r>
      <w:r w:rsidRPr="00384297">
        <w:rPr>
          <w:rFonts w:ascii="Arial" w:hAnsi="Arial" w:cs="Arial"/>
          <w:color w:val="000000"/>
          <w:sz w:val="22"/>
          <w:szCs w:val="22"/>
        </w:rPr>
        <w:t xml:space="preserve"> to step outside </w:t>
      </w:r>
      <w:r w:rsidR="002152C2">
        <w:rPr>
          <w:rFonts w:ascii="Arial" w:hAnsi="Arial" w:cs="Arial"/>
          <w:color w:val="000000"/>
          <w:sz w:val="22"/>
          <w:szCs w:val="22"/>
        </w:rPr>
        <w:t>of the box (literally) and experience a new</w:t>
      </w:r>
      <w:r w:rsidRPr="00384297">
        <w:rPr>
          <w:rFonts w:ascii="Arial" w:hAnsi="Arial" w:cs="Arial"/>
          <w:color w:val="000000"/>
          <w:sz w:val="22"/>
          <w:szCs w:val="22"/>
        </w:rPr>
        <w:t xml:space="preserve"> therapy model</w:t>
      </w:r>
      <w:r w:rsidR="002152C2">
        <w:rPr>
          <w:rFonts w:ascii="Arial" w:hAnsi="Arial" w:cs="Arial"/>
          <w:color w:val="000000"/>
          <w:sz w:val="22"/>
          <w:szCs w:val="22"/>
        </w:rPr>
        <w:t xml:space="preserve"> alongside</w:t>
      </w:r>
      <w:r w:rsidRPr="00384297">
        <w:rPr>
          <w:rFonts w:ascii="Arial" w:hAnsi="Arial" w:cs="Arial"/>
          <w:color w:val="000000"/>
          <w:sz w:val="22"/>
          <w:szCs w:val="22"/>
        </w:rPr>
        <w:t xml:space="preserve"> a business who shares your passion for </w:t>
      </w:r>
      <w:r w:rsidR="00AF42EC">
        <w:rPr>
          <w:rFonts w:ascii="Arial" w:hAnsi="Arial" w:cs="Arial"/>
          <w:color w:val="000000"/>
          <w:sz w:val="22"/>
          <w:szCs w:val="22"/>
        </w:rPr>
        <w:t>exercise</w:t>
      </w:r>
      <w:r w:rsidRPr="00384297">
        <w:rPr>
          <w:rFonts w:ascii="Arial" w:hAnsi="Arial" w:cs="Arial"/>
          <w:color w:val="000000"/>
          <w:sz w:val="22"/>
          <w:szCs w:val="22"/>
        </w:rPr>
        <w:t xml:space="preserve"> and the outdoors.</w:t>
      </w:r>
    </w:p>
    <w:p w14:paraId="76BCE339" w14:textId="04E78FAC" w:rsidR="002152C2" w:rsidRDefault="00A73203" w:rsidP="00A7320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84297">
        <w:rPr>
          <w:rFonts w:ascii="Arial" w:hAnsi="Arial" w:cs="Arial"/>
          <w:color w:val="000000"/>
          <w:sz w:val="22"/>
          <w:szCs w:val="22"/>
        </w:rPr>
        <w:t xml:space="preserve">Applicants are encouraged to go to our website for more information on what we do: </w:t>
      </w:r>
      <w:hyperlink r:id="rId8" w:history="1">
        <w:r w:rsidR="002152C2" w:rsidRPr="00652E4A">
          <w:rPr>
            <w:rStyle w:val="Hyperlink"/>
            <w:rFonts w:ascii="Arial" w:hAnsi="Arial" w:cs="Arial"/>
            <w:sz w:val="22"/>
            <w:szCs w:val="22"/>
          </w:rPr>
          <w:t>www.</w:t>
        </w:r>
        <w:r w:rsidR="002152C2" w:rsidRPr="00652E4A">
          <w:rPr>
            <w:rStyle w:val="Hyperlink"/>
            <w:rFonts w:ascii="Arial" w:hAnsi="Arial" w:cs="Arial"/>
            <w:sz w:val="22"/>
            <w:szCs w:val="22"/>
          </w:rPr>
          <w:t>yourwebsite</w:t>
        </w:r>
      </w:hyperlink>
      <w:r w:rsidR="002152C2">
        <w:rPr>
          <w:rFonts w:ascii="Arial" w:hAnsi="Arial" w:cs="Arial"/>
          <w:color w:val="000000"/>
          <w:sz w:val="22"/>
          <w:szCs w:val="22"/>
        </w:rPr>
        <w:t>.com</w:t>
      </w:r>
    </w:p>
    <w:p w14:paraId="7C0BA478" w14:textId="77777777" w:rsidR="008D1B80" w:rsidRPr="003D633C" w:rsidRDefault="008D1B80" w:rsidP="002152C2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sectPr w:rsidR="008D1B80" w:rsidRPr="003D633C" w:rsidSect="007A1CB3">
      <w:headerReference w:type="default" r:id="rId9"/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84674"/>
    <w:multiLevelType w:val="hybridMultilevel"/>
    <w:tmpl w:val="2DFA3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51865"/>
    <w:multiLevelType w:val="multilevel"/>
    <w:tmpl w:val="451A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164927"/>
    <w:multiLevelType w:val="multilevel"/>
    <w:tmpl w:val="30F4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7"/>
  </w:num>
  <w:num w:numId="9">
    <w:abstractNumId w:val="15"/>
  </w:num>
  <w:num w:numId="10">
    <w:abstractNumId w:val="6"/>
  </w:num>
  <w:num w:numId="11">
    <w:abstractNumId w:val="16"/>
  </w:num>
  <w:num w:numId="12">
    <w:abstractNumId w:val="10"/>
  </w:num>
  <w:num w:numId="13">
    <w:abstractNumId w:val="2"/>
  </w:num>
  <w:num w:numId="14">
    <w:abstractNumId w:val="14"/>
  </w:num>
  <w:num w:numId="15">
    <w:abstractNumId w:val="9"/>
  </w:num>
  <w:num w:numId="16">
    <w:abstractNumId w:val="12"/>
  </w:num>
  <w:num w:numId="17">
    <w:abstractNumId w:val="19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42D45"/>
    <w:rsid w:val="00055236"/>
    <w:rsid w:val="00056BF2"/>
    <w:rsid w:val="00071282"/>
    <w:rsid w:val="000A4F3C"/>
    <w:rsid w:val="000E0336"/>
    <w:rsid w:val="00127AF8"/>
    <w:rsid w:val="00135119"/>
    <w:rsid w:val="00144DFF"/>
    <w:rsid w:val="00196CE2"/>
    <w:rsid w:val="001C2392"/>
    <w:rsid w:val="002152C2"/>
    <w:rsid w:val="00235797"/>
    <w:rsid w:val="00245AAB"/>
    <w:rsid w:val="002B0313"/>
    <w:rsid w:val="002F68F8"/>
    <w:rsid w:val="00316557"/>
    <w:rsid w:val="003302F1"/>
    <w:rsid w:val="00393898"/>
    <w:rsid w:val="003B7008"/>
    <w:rsid w:val="003D633C"/>
    <w:rsid w:val="0040016E"/>
    <w:rsid w:val="004066A2"/>
    <w:rsid w:val="00406F4A"/>
    <w:rsid w:val="00461AFB"/>
    <w:rsid w:val="004878A3"/>
    <w:rsid w:val="004B28C5"/>
    <w:rsid w:val="004B4F11"/>
    <w:rsid w:val="004C3D1D"/>
    <w:rsid w:val="004E09D8"/>
    <w:rsid w:val="00504C1A"/>
    <w:rsid w:val="005118EE"/>
    <w:rsid w:val="00540B69"/>
    <w:rsid w:val="00561F4E"/>
    <w:rsid w:val="005845A9"/>
    <w:rsid w:val="005A49A8"/>
    <w:rsid w:val="005D515A"/>
    <w:rsid w:val="005F68B4"/>
    <w:rsid w:val="005F7852"/>
    <w:rsid w:val="00623BA4"/>
    <w:rsid w:val="00624C54"/>
    <w:rsid w:val="00625337"/>
    <w:rsid w:val="0063632B"/>
    <w:rsid w:val="00637025"/>
    <w:rsid w:val="00652BC2"/>
    <w:rsid w:val="00667BD3"/>
    <w:rsid w:val="00672F24"/>
    <w:rsid w:val="00686EBB"/>
    <w:rsid w:val="006902FC"/>
    <w:rsid w:val="006D1B27"/>
    <w:rsid w:val="0071562E"/>
    <w:rsid w:val="007611D4"/>
    <w:rsid w:val="007A1CB3"/>
    <w:rsid w:val="007C02E8"/>
    <w:rsid w:val="007C60CF"/>
    <w:rsid w:val="007E4343"/>
    <w:rsid w:val="0082311A"/>
    <w:rsid w:val="00833796"/>
    <w:rsid w:val="008552DC"/>
    <w:rsid w:val="00860627"/>
    <w:rsid w:val="008643D3"/>
    <w:rsid w:val="00887AC0"/>
    <w:rsid w:val="008C33C2"/>
    <w:rsid w:val="008D1281"/>
    <w:rsid w:val="008D1B80"/>
    <w:rsid w:val="009026FC"/>
    <w:rsid w:val="00930FC3"/>
    <w:rsid w:val="00986BA7"/>
    <w:rsid w:val="009F08A5"/>
    <w:rsid w:val="00A14B7C"/>
    <w:rsid w:val="00A73203"/>
    <w:rsid w:val="00AE0D92"/>
    <w:rsid w:val="00AF1FEE"/>
    <w:rsid w:val="00AF42EC"/>
    <w:rsid w:val="00B24721"/>
    <w:rsid w:val="00B46645"/>
    <w:rsid w:val="00B637D8"/>
    <w:rsid w:val="00B64053"/>
    <w:rsid w:val="00BA2296"/>
    <w:rsid w:val="00BA402A"/>
    <w:rsid w:val="00BE3785"/>
    <w:rsid w:val="00C35E62"/>
    <w:rsid w:val="00C60213"/>
    <w:rsid w:val="00C94543"/>
    <w:rsid w:val="00CB6269"/>
    <w:rsid w:val="00CC45E7"/>
    <w:rsid w:val="00CF7372"/>
    <w:rsid w:val="00D30A31"/>
    <w:rsid w:val="00D5072D"/>
    <w:rsid w:val="00DE6699"/>
    <w:rsid w:val="00DF41F5"/>
    <w:rsid w:val="00E25C53"/>
    <w:rsid w:val="00E622F0"/>
    <w:rsid w:val="00E733BC"/>
    <w:rsid w:val="00E74821"/>
    <w:rsid w:val="00E75FBF"/>
    <w:rsid w:val="00EB5053"/>
    <w:rsid w:val="00F36FD3"/>
    <w:rsid w:val="00F53F22"/>
    <w:rsid w:val="00FB282A"/>
    <w:rsid w:val="00FC150A"/>
    <w:rsid w:val="00FE1BF0"/>
    <w:rsid w:val="00FE3852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3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320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7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web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72</cp:revision>
  <cp:lastPrinted>2016-09-14T06:40:00Z</cp:lastPrinted>
  <dcterms:created xsi:type="dcterms:W3CDTF">2018-08-09T06:03:00Z</dcterms:created>
  <dcterms:modified xsi:type="dcterms:W3CDTF">2021-05-11T01:13:00Z</dcterms:modified>
</cp:coreProperties>
</file>